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ECB2F" w14:textId="7F07C8E7" w:rsidR="000A2ED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1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0C75C6B0" w14:textId="49913276" w:rsidR="00090B4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หน่วยงาน...............</w:t>
      </w:r>
      <w:r w:rsidR="00F26FB1">
        <w:rPr>
          <w:rFonts w:ascii="TH SarabunPSK" w:hAnsi="TH SarabunPSK" w:cs="TH SarabunPSK" w:hint="cs"/>
          <w:b/>
          <w:bCs/>
          <w:sz w:val="40"/>
          <w:szCs w:val="40"/>
          <w:cs/>
        </w:rPr>
        <w:t>กองกฎหมาย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</w:t>
      </w:r>
    </w:p>
    <w:p w14:paraId="1D540FA7" w14:textId="77777777" w:rsidR="000A2ED7" w:rsidRPr="009E271F" w:rsidRDefault="00090B47" w:rsidP="00090B4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ที่สัมพันธ์กับกระบวนการทำงานภายใต้ภารกิจที่คัดเลือกในปี พ.ศ. 2567</w:t>
      </w:r>
    </w:p>
    <w:tbl>
      <w:tblPr>
        <w:tblStyle w:val="a3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2268"/>
        <w:gridCol w:w="4110"/>
        <w:gridCol w:w="2268"/>
      </w:tblGrid>
      <w:tr w:rsidR="00090B47" w:rsidRPr="009E271F" w14:paraId="57A5E8F1" w14:textId="77777777" w:rsidTr="00531D7D">
        <w:tc>
          <w:tcPr>
            <w:tcW w:w="3403" w:type="dxa"/>
            <w:shd w:val="clear" w:color="auto" w:fill="FFE599" w:themeFill="accent4" w:themeFillTint="66"/>
            <w:vAlign w:val="center"/>
          </w:tcPr>
          <w:p w14:paraId="3CE9389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</w:t>
            </w:r>
            <w:r w:rsidRPr="009E271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5A2D8253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2268" w:type="dxa"/>
            <w:shd w:val="clear" w:color="auto" w:fill="FFE599" w:themeFill="accent4" w:themeFillTint="66"/>
            <w:vAlign w:val="center"/>
          </w:tcPr>
          <w:p w14:paraId="1EED9933" w14:textId="52AA5522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</w:t>
            </w:r>
            <w:r w:rsidR="002A0D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งานย่อย (ถ้ามี)</w:t>
            </w:r>
          </w:p>
        </w:tc>
        <w:tc>
          <w:tcPr>
            <w:tcW w:w="4110" w:type="dxa"/>
            <w:shd w:val="clear" w:color="auto" w:fill="FFE599" w:themeFill="accent4" w:themeFillTint="66"/>
            <w:vAlign w:val="center"/>
          </w:tcPr>
          <w:p w14:paraId="1C1AF459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2268" w:type="dxa"/>
            <w:shd w:val="clear" w:color="auto" w:fill="FFE599" w:themeFill="accent4" w:themeFillTint="66"/>
            <w:vAlign w:val="center"/>
          </w:tcPr>
          <w:p w14:paraId="511CC45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610880" w:rsidRPr="009E271F" w14:paraId="63E685D9" w14:textId="77777777" w:rsidTr="00531D7D">
        <w:trPr>
          <w:trHeight w:val="724"/>
        </w:trPr>
        <w:tc>
          <w:tcPr>
            <w:tcW w:w="3403" w:type="dxa"/>
          </w:tcPr>
          <w:p w14:paraId="12E6587E" w14:textId="55F72B38" w:rsidR="00610880" w:rsidRPr="00FC2B76" w:rsidRDefault="007743CC" w:rsidP="00F26FB1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C2B76">
              <w:rPr>
                <w:rFonts w:ascii="TH SarabunPSK" w:hAnsi="TH SarabunPSK" w:cs="TH SarabunPSK"/>
                <w:sz w:val="36"/>
                <w:szCs w:val="36"/>
                <w:cs/>
              </w:rPr>
              <w:t>พัฒนา ปรับปรุง แก้ไข ระเบียบ ข้อบังคับ มาตรการ และแนวทางปฏิบัติตามกฎหมายที่อยู่ในความรับผิดชอบของกรมอนามัย</w:t>
            </w:r>
          </w:p>
        </w:tc>
        <w:tc>
          <w:tcPr>
            <w:tcW w:w="3402" w:type="dxa"/>
          </w:tcPr>
          <w:p w14:paraId="29DDA5AD" w14:textId="379FFDE6" w:rsidR="00610880" w:rsidRPr="00FC2B76" w:rsidRDefault="007743CC" w:rsidP="00F26FB1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C2B76">
              <w:rPr>
                <w:rFonts w:ascii="TH SarabunPSK" w:hAnsi="TH SarabunPSK" w:cs="TH SarabunPSK"/>
                <w:sz w:val="36"/>
                <w:szCs w:val="36"/>
                <w:cs/>
              </w:rPr>
              <w:t>พัฒนา ปรับปรุงหรือยกเลิกกฎหมายที่หมดความจำเป็น หรือไม่สอดคล้องกับสถานการณ์ หรือที่เป็นอุปสรรคต่อการดำรงชีวิตหรือการประกอบอาชีพเพื่อให้ประชาชนเข้าถึงตัวบทกฎหมายต่างๆได้โดยสะดวก และสามารถเข้าใจกฎหมายได้ง่าย เพื่อปฏิบัติตามกฎหมาย</w:t>
            </w:r>
          </w:p>
        </w:tc>
        <w:tc>
          <w:tcPr>
            <w:tcW w:w="2268" w:type="dxa"/>
          </w:tcPr>
          <w:p w14:paraId="3729B7C3" w14:textId="024970BE" w:rsidR="00610880" w:rsidRPr="00FC2B76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C2B76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</w:t>
            </w:r>
          </w:p>
        </w:tc>
        <w:tc>
          <w:tcPr>
            <w:tcW w:w="4110" w:type="dxa"/>
          </w:tcPr>
          <w:p w14:paraId="5C28D732" w14:textId="77777777" w:rsidR="007743CC" w:rsidRPr="00FC2B76" w:rsidRDefault="007743CC" w:rsidP="00F26FB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C2B76">
              <w:rPr>
                <w:rFonts w:ascii="TH SarabunPSK" w:hAnsi="TH SarabunPSK" w:cs="TH SarabunPSK"/>
                <w:sz w:val="36"/>
                <w:szCs w:val="36"/>
                <w:cs/>
              </w:rPr>
              <w:t>อนุบัญญัติตามกฎหมาย</w:t>
            </w:r>
          </w:p>
          <w:p w14:paraId="2ADBA23E" w14:textId="25D48C68" w:rsidR="00610880" w:rsidRPr="00FC2B76" w:rsidRDefault="007743CC" w:rsidP="007743C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C2B76">
              <w:rPr>
                <w:rFonts w:ascii="TH SarabunPSK" w:hAnsi="TH SarabunPSK" w:cs="TH SarabunPSK"/>
                <w:sz w:val="36"/>
                <w:szCs w:val="36"/>
                <w:cs/>
              </w:rPr>
              <w:t>ว่าด้วยการสาธารณสุข</w:t>
            </w:r>
          </w:p>
        </w:tc>
        <w:tc>
          <w:tcPr>
            <w:tcW w:w="2268" w:type="dxa"/>
          </w:tcPr>
          <w:p w14:paraId="1960F22E" w14:textId="5A2D0BD0" w:rsidR="00610880" w:rsidRPr="00FC2B76" w:rsidRDefault="007743CC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FC2B76">
              <w:rPr>
                <w:rFonts w:ascii="TH SarabunPSK" w:hAnsi="TH SarabunPSK" w:cs="TH SarabunPSK"/>
                <w:sz w:val="36"/>
                <w:szCs w:val="36"/>
              </w:rPr>
              <w:t>0945_Regulations</w:t>
            </w:r>
            <w:r w:rsidR="00610880" w:rsidRPr="00FC2B76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</w:t>
            </w:r>
          </w:p>
          <w:p w14:paraId="46EBECC1" w14:textId="2D9E12DB" w:rsidR="00610880" w:rsidRPr="00FC2B76" w:rsidRDefault="00610880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FC2B76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 </w:t>
            </w:r>
          </w:p>
        </w:tc>
      </w:tr>
    </w:tbl>
    <w:p w14:paraId="3B02D9D0" w14:textId="77777777" w:rsidR="00B369D0" w:rsidRPr="009E271F" w:rsidRDefault="00B369D0">
      <w:pPr>
        <w:rPr>
          <w:rFonts w:ascii="TH SarabunPSK" w:hAnsi="TH SarabunPSK" w:cs="TH SarabunPSK"/>
          <w:sz w:val="36"/>
          <w:szCs w:val="36"/>
        </w:rPr>
      </w:pPr>
    </w:p>
    <w:p w14:paraId="776AD959" w14:textId="77777777" w:rsidR="00A36EA4" w:rsidRPr="00F26FB1" w:rsidRDefault="00A36EA4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sectPr w:rsidR="00A36EA4" w:rsidRPr="00F26FB1" w:rsidSect="00CB2452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592134E6" w14:textId="5EAE662E" w:rsidR="00CB3AB6" w:rsidRPr="009E271F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2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</w:t>
      </w:r>
      <w:r w:rsidR="00BA151C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69F74846" w14:textId="2A0A60E8" w:rsidR="00CB3AB6" w:rsidRPr="009E271F" w:rsidRDefault="00CB3AB6" w:rsidP="00CB3AB6">
      <w:pPr>
        <w:spacing w:before="120" w:after="200" w:line="240" w:lineRule="auto"/>
        <w:ind w:left="-992" w:right="-873"/>
        <w:rPr>
          <w:rFonts w:ascii="TH SarabunPSK" w:hAnsi="TH SarabunPSK" w:cs="TH SarabunPSK"/>
          <w:b/>
          <w:bCs/>
          <w:sz w:val="36"/>
          <w:szCs w:val="36"/>
        </w:rPr>
      </w:pPr>
      <w:r w:rsidRPr="009E271F">
        <w:rPr>
          <w:rFonts w:ascii="TH SarabunPSK" w:hAnsi="TH SarabunPSK" w:cs="TH SarabunPSK"/>
          <w:b/>
          <w:bCs/>
          <w:sz w:val="36"/>
          <w:szCs w:val="36"/>
          <w:cs/>
        </w:rPr>
        <w:t>รหัสชุดข้อมูลตามที่กำหนด</w:t>
      </w:r>
      <w:r w:rsidRPr="009E271F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247D13" w:rsidRPr="00FC2B76">
        <w:rPr>
          <w:rFonts w:ascii="TH SarabunPSK" w:hAnsi="TH SarabunPSK" w:cs="TH SarabunPSK"/>
          <w:sz w:val="36"/>
          <w:szCs w:val="36"/>
        </w:rPr>
        <w:t>0945_ Regulations</w:t>
      </w:r>
      <w:r w:rsidR="00247D13" w:rsidRPr="00247D13">
        <w:rPr>
          <w:rFonts w:ascii="TH SarabunPSK" w:hAnsi="TH SarabunPSK" w:cs="TH SarabunPSK"/>
          <w:color w:val="FF0000"/>
          <w:sz w:val="36"/>
          <w:szCs w:val="36"/>
        </w:rPr>
        <w:t xml:space="preserve">                                                       </w:t>
      </w:r>
    </w:p>
    <w:tbl>
      <w:tblPr>
        <w:tblW w:w="10816" w:type="dxa"/>
        <w:tblInd w:w="-998" w:type="dxa"/>
        <w:tblLook w:val="04A0" w:firstRow="1" w:lastRow="0" w:firstColumn="1" w:lastColumn="0" w:noHBand="0" w:noVBand="1"/>
      </w:tblPr>
      <w:tblGrid>
        <w:gridCol w:w="598"/>
        <w:gridCol w:w="4648"/>
        <w:gridCol w:w="5570"/>
      </w:tblGrid>
      <w:tr w:rsidR="00CB3AB6" w:rsidRPr="009E271F" w14:paraId="77168A24" w14:textId="77777777" w:rsidTr="00B03013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9C94C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804469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1621A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4AAC99C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6BE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762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ระเภท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B20F" w14:textId="7F891A31" w:rsidR="00CB3AB6" w:rsidRPr="009E271F" w:rsidRDefault="00F26FB1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26FB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ระเบียน</w:t>
            </w:r>
          </w:p>
        </w:tc>
      </w:tr>
      <w:tr w:rsidR="00CB3AB6" w:rsidRPr="009E271F" w14:paraId="402071B0" w14:textId="77777777" w:rsidTr="006F1C08">
        <w:trPr>
          <w:trHeight w:val="32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7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5C8D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4BB7" w14:textId="79B24337" w:rsidR="00CB3AB6" w:rsidRPr="009E271F" w:rsidRDefault="007743CC" w:rsidP="007743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C2B7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อนุบัญญัติตามกฎหมายว่าด้วยการสาธารณสุข</w:t>
            </w:r>
          </w:p>
        </w:tc>
      </w:tr>
      <w:tr w:rsidR="00CB3AB6" w:rsidRPr="009E271F" w14:paraId="4B28B9F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4E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64E7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งค์กร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D113" w14:textId="6FBC1C9A" w:rsidR="00CB3AB6" w:rsidRPr="009E271F" w:rsidRDefault="00F141D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141D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องกฎหมาย</w:t>
            </w:r>
          </w:p>
        </w:tc>
      </w:tr>
      <w:tr w:rsidR="00CB3AB6" w:rsidRPr="009E271F" w14:paraId="0B6D7DEA" w14:textId="77777777" w:rsidTr="006F1C08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206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04C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ผู้ติดต่อ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15B" w14:textId="46A1BB68" w:rsidR="00CB3AB6" w:rsidRPr="009E271F" w:rsidRDefault="00F141D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C2B7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กลุ่ม</w:t>
            </w:r>
            <w:r w:rsidR="007743CC" w:rsidRPr="00FC2B7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พัฒนากฎหมาย</w:t>
            </w:r>
          </w:p>
        </w:tc>
      </w:tr>
      <w:tr w:rsidR="00CB3AB6" w:rsidRPr="009E271F" w14:paraId="2276E970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22E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71F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ีเมลผู้ติดต่อ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7CA8" w14:textId="6142D305" w:rsidR="00CB3AB6" w:rsidRPr="009E271F" w:rsidRDefault="00F141D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141D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laws.anamai@anamai.mail.go.th</w:t>
            </w:r>
          </w:p>
        </w:tc>
      </w:tr>
      <w:tr w:rsidR="00CB3AB6" w:rsidRPr="009E271F" w14:paraId="0E1134B5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2E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436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ำสำคัญ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91D3" w14:textId="6DD04A37" w:rsidR="00CB3AB6" w:rsidRPr="009E271F" w:rsidRDefault="007743CC" w:rsidP="00F141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FC2B7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อนุบัญญัติ</w:t>
            </w:r>
            <w:r w:rsidRPr="00FC2B76">
              <w:rPr>
                <w:rFonts w:ascii="TH SarabunPSK" w:eastAsia="Times New Roman" w:hAnsi="TH SarabunPSK" w:cs="TH SarabunPSK"/>
                <w:sz w:val="36"/>
                <w:szCs w:val="36"/>
              </w:rPr>
              <w:t>,</w:t>
            </w:r>
            <w:r w:rsidRPr="00FC2B7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กฎหมายว่าด้วยการสาธารณสุข</w:t>
            </w:r>
            <w:r w:rsidR="00531D7D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,</w:t>
            </w:r>
            <w:r w:rsidR="00531D7D" w:rsidRPr="00FC2B7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พระราชบัญญัติการสาธารณสุข</w:t>
            </w:r>
            <w:r w:rsidR="00F847EA" w:rsidRPr="00FC2B7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พ.ศ. 2535 และที่แก้ไขเพิ่มเติม </w:t>
            </w:r>
            <w:r w:rsidR="00531D7D" w:rsidRPr="00FC2B7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,พ</w:t>
            </w:r>
            <w:r w:rsidR="00F847EA" w:rsidRPr="00FC2B7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  <w:r w:rsidR="00531D7D" w:rsidRPr="00FC2B7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</w:t>
            </w:r>
            <w:r w:rsidR="00F847EA" w:rsidRPr="00FC2B7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  <w:r w:rsidR="00531D7D" w:rsidRPr="00FC2B7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บ.การสาธารณสุข</w:t>
            </w:r>
            <w:r w:rsidR="00F847EA" w:rsidRPr="00FC2B7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2535 </w:t>
            </w:r>
            <w:r w:rsidR="00037983" w:rsidRPr="00FC2B7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,กฎหมายสาธารณสุข</w:t>
            </w:r>
          </w:p>
        </w:tc>
      </w:tr>
      <w:tr w:rsidR="00CB3AB6" w:rsidRPr="009E271F" w14:paraId="094D04F5" w14:textId="77777777" w:rsidTr="006F1C08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AA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BA59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D401" w14:textId="184D47D1" w:rsidR="00CB3AB6" w:rsidRPr="009E271F" w:rsidRDefault="007743CC" w:rsidP="00F141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C2B7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ชุดข้อมูลเกี่ยวกับการออกก</w:t>
            </w:r>
            <w:r w:rsidRPr="00FC2B7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ฎ</w:t>
            </w:r>
            <w:r w:rsidRPr="00FC2B7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หมายระดับอนุบัญญัติตามพระราชบัญญัติการสาธารณสุข พ.ศ.2535 และที่แก้ไขเพิ่มเติม ประกอบด้วยกฎกระทรวง ประกาศกระทรวงสาธารณสุข ประกาศคณะกรรมการสาธารณสุข และประกาศกรมอนามัย</w:t>
            </w:r>
          </w:p>
        </w:tc>
      </w:tr>
      <w:tr w:rsidR="00CB3AB6" w:rsidRPr="009E271F" w14:paraId="77AE12FD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CF4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09B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12A5" w14:textId="24EEB81F" w:rsidR="00CB3AB6" w:rsidRPr="009E271F" w:rsidRDefault="00BE0355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E0355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พันธกิจหน่วยงาน</w:t>
            </w:r>
          </w:p>
        </w:tc>
      </w:tr>
      <w:tr w:rsidR="00CB3AB6" w:rsidRPr="009E271F" w14:paraId="628CA592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65F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06C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B320" w14:textId="5192293D" w:rsidR="00CB3AB6" w:rsidRPr="009E271F" w:rsidRDefault="00BE0355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ปี</w:t>
            </w:r>
          </w:p>
        </w:tc>
      </w:tr>
      <w:tr w:rsidR="00CB3AB6" w:rsidRPr="009E271F" w14:paraId="3F2396E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AECD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C35D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่า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BF45" w14:textId="6F44E1DF" w:rsidR="00CB3AB6" w:rsidRPr="009E271F" w:rsidRDefault="00BE0355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1</w:t>
            </w:r>
          </w:p>
        </w:tc>
      </w:tr>
      <w:tr w:rsidR="00CB3AB6" w:rsidRPr="009E271F" w14:paraId="37040DDD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F7C7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81A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E73E" w14:textId="4AD0CD4F" w:rsidR="00CB3AB6" w:rsidRPr="009E271F" w:rsidRDefault="00BE0355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E0355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CB3AB6" w:rsidRPr="009E271F" w14:paraId="7A62713E" w14:textId="77777777" w:rsidTr="006F1C08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B70B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001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หล่งที่มา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EC5C" w14:textId="2AE91012" w:rsidR="00CB3AB6" w:rsidRPr="00FC2B76" w:rsidRDefault="00346DC1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2B7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กลุ่มพัฒนากฎหมาย กองกฎหมาย </w:t>
            </w:r>
          </w:p>
        </w:tc>
      </w:tr>
      <w:tr w:rsidR="00CB3AB6" w:rsidRPr="009E271F" w14:paraId="042EC5BE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3FF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156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ูปแบบการเก็บ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6050" w14:textId="4F994A2E" w:rsidR="00CB3AB6" w:rsidRPr="009E271F" w:rsidRDefault="00BE0355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E0355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OC/DOCX, CSV, JSON</w:t>
            </w:r>
          </w:p>
        </w:tc>
      </w:tr>
      <w:tr w:rsidR="00CB3AB6" w:rsidRPr="009E271F" w14:paraId="6ED52559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B3FD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99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มวดหมู่ข้อมูลตามธรรมา</w:t>
            </w:r>
            <w:proofErr w:type="spellStart"/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ภิ</w:t>
            </w:r>
            <w:proofErr w:type="spellEnd"/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บาลข้อมูลภาครัฐ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4E43" w14:textId="77F0ACAC" w:rsidR="00CB3AB6" w:rsidRPr="009E271F" w:rsidRDefault="00BE0355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E0355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สาธารณะ</w:t>
            </w:r>
          </w:p>
        </w:tc>
      </w:tr>
      <w:tr w:rsidR="00CB3AB6" w:rsidRPr="009E271F" w14:paraId="60E786AC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AC57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336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ัญญาอนุญาตให้ใช้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3622" w14:textId="5F1638ED" w:rsidR="00CB3AB6" w:rsidRPr="009E271F" w:rsidRDefault="00BE0355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E0355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Open Data Common</w:t>
            </w:r>
          </w:p>
        </w:tc>
      </w:tr>
    </w:tbl>
    <w:p w14:paraId="2D2669E6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886528C" w14:textId="77777777" w:rsidR="00047175" w:rsidRDefault="00047175" w:rsidP="00047175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82C0E8E" w14:textId="77777777" w:rsidR="00346DC1" w:rsidRDefault="00346DC1" w:rsidP="00047175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AA97E85" w14:textId="77777777" w:rsidR="00346DC1" w:rsidRDefault="00346DC1" w:rsidP="00047175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60A8E9D" w14:textId="77777777" w:rsidR="00346DC1" w:rsidRDefault="00346DC1" w:rsidP="00047175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F786C04" w14:textId="3B6D3B3C" w:rsidR="00CB3AB6" w:rsidRPr="009E271F" w:rsidRDefault="00CB3AB6" w:rsidP="00CB3AB6">
      <w:pPr>
        <w:jc w:val="center"/>
        <w:rPr>
          <w:rFonts w:ascii="TH SarabunPSK" w:hAnsi="TH SarabunPSK" w:cs="TH SarabunPSK"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978"/>
        <w:gridCol w:w="7229"/>
      </w:tblGrid>
      <w:tr w:rsidR="00815B7D" w:rsidRPr="009E271F" w14:paraId="13191D68" w14:textId="77777777" w:rsidTr="003253AB">
        <w:trPr>
          <w:trHeight w:val="1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9D4C2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22FC12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2D117DF0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815B7D" w:rsidRPr="009E271F" w14:paraId="66A42074" w14:textId="77777777" w:rsidTr="003253AB">
        <w:trPr>
          <w:trHeight w:val="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E19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452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หัสชุดข้อมูลตามที่กำหนด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2848" w14:textId="50E841AD" w:rsidR="00CB3AB6" w:rsidRPr="009E271F" w:rsidRDefault="00AB3FA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C2B76">
              <w:rPr>
                <w:rFonts w:ascii="TH SarabunPSK" w:eastAsia="Times New Roman" w:hAnsi="TH SarabunPSK" w:cs="TH SarabunPSK"/>
                <w:sz w:val="36"/>
                <w:szCs w:val="36"/>
              </w:rPr>
              <w:t>0945_</w:t>
            </w:r>
            <w:r w:rsidR="007743CC" w:rsidRPr="00FC2B76">
              <w:t xml:space="preserve"> </w:t>
            </w:r>
            <w:r w:rsidR="007743CC" w:rsidRPr="00FC2B76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Regulations          </w:t>
            </w:r>
            <w:r w:rsidRPr="00FC2B76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                                            </w:t>
            </w:r>
          </w:p>
        </w:tc>
      </w:tr>
      <w:tr w:rsidR="00815B7D" w:rsidRPr="009E271F" w14:paraId="052E5AEF" w14:textId="77777777" w:rsidTr="003253AB">
        <w:trPr>
          <w:trHeight w:val="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FB3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A7E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105B" w14:textId="36CB0C3C" w:rsidR="00CB3AB6" w:rsidRPr="007743CC" w:rsidRDefault="00CB3AB6" w:rsidP="00BE035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. Metadata_</w:t>
            </w:r>
            <w:r w:rsidR="007743CC" w:rsidRPr="00FC2B76">
              <w:rPr>
                <w:rFonts w:ascii="TH SarabunPSK" w:hAnsi="TH SarabunPSK" w:cs="TH SarabunPSK"/>
                <w:sz w:val="36"/>
                <w:szCs w:val="36"/>
                <w:cs/>
              </w:rPr>
              <w:t>อนุบัญญัติตามกฎหมายว่าด้วยการสาธารณสุข</w:t>
            </w:r>
          </w:p>
          <w:p w14:paraId="64AE440E" w14:textId="64C4463D" w:rsidR="00CB3AB6" w:rsidRPr="00BE0355" w:rsidRDefault="00CB3AB6" w:rsidP="00BE0355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proofErr w:type="spellStart"/>
            <w:r w:rsidRPr="009E271F">
              <w:rPr>
                <w:rFonts w:ascii="TH SarabunPSK" w:hAnsi="TH SarabunPSK" w:cs="TH SarabunPSK"/>
                <w:sz w:val="36"/>
                <w:szCs w:val="36"/>
              </w:rPr>
              <w:t>Datadic</w:t>
            </w:r>
            <w:proofErr w:type="spellEnd"/>
            <w:r w:rsidRPr="009E271F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7743CC" w:rsidRPr="00FC2B76">
              <w:rPr>
                <w:rFonts w:ascii="TH SarabunPSK" w:hAnsi="TH SarabunPSK" w:cs="TH SarabunPSK"/>
                <w:sz w:val="36"/>
                <w:szCs w:val="36"/>
                <w:cs/>
              </w:rPr>
              <w:t>อนุบัญญัติตามกฎหมายว่าด้วยการสาธารณสุข</w:t>
            </w:r>
          </w:p>
          <w:p w14:paraId="294384B9" w14:textId="4F3967BF" w:rsidR="00BE0355" w:rsidRDefault="00CB3AB6" w:rsidP="00BE03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.</w:t>
            </w:r>
            <w:r w:rsidRPr="009E271F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7743CC" w:rsidRPr="00FC2B7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อนุบัญญัติตามกฎหมายว่าด้วยการสาธารณสุข</w:t>
            </w:r>
          </w:p>
          <w:p w14:paraId="1E0D742B" w14:textId="74D1CBED" w:rsidR="00CB3AB6" w:rsidRPr="00E05835" w:rsidRDefault="00DC2ACD" w:rsidP="00BE0355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="00CB3AB6"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7743CC" w:rsidRPr="00FC2B7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อนุบัญญัติตามกฎหมายว่าด้วยการสาธารณสุข</w:t>
            </w:r>
          </w:p>
        </w:tc>
      </w:tr>
      <w:tr w:rsidR="00815B7D" w:rsidRPr="00E73DA1" w14:paraId="2BAF44EE" w14:textId="77777777" w:rsidTr="003253AB">
        <w:trPr>
          <w:trHeight w:val="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36F9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D87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URL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้าถึงชุดข้อมูล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C15A" w14:textId="562D2B5C" w:rsidR="00B6089D" w:rsidRPr="00B6089D" w:rsidRDefault="00B6089D" w:rsidP="003253A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hyperlink r:id="rId10" w:history="1">
              <w:r w:rsidRPr="00B6089D">
                <w:rPr>
                  <w:rStyle w:val="af0"/>
                  <w:rFonts w:ascii="TH SarabunPSK" w:hAnsi="TH SarabunPSK" w:cs="TH SarabunPSK"/>
                  <w:sz w:val="36"/>
                  <w:szCs w:val="36"/>
                </w:rPr>
                <w:t>https://script.google.com/macros/s/AKfycbzNMyzVWtk_agdZy3HDt8NZ5C8IZIq2Mv2T05vgfw3nmofBcQzYq_rB5FfWcohcOfyl/exec</w:t>
              </w:r>
            </w:hyperlink>
          </w:p>
        </w:tc>
      </w:tr>
      <w:tr w:rsidR="00815B7D" w:rsidRPr="009E271F" w14:paraId="492EF23E" w14:textId="77777777" w:rsidTr="003253AB">
        <w:trPr>
          <w:trHeight w:val="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30E1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207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A73A" w14:textId="265851FC" w:rsidR="00CB3AB6" w:rsidRPr="009E271F" w:rsidRDefault="00CB3AB6" w:rsidP="00BE035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. Metadata_</w:t>
            </w:r>
            <w:r w:rsidR="007743CC" w:rsidRPr="00FC2B76">
              <w:rPr>
                <w:rFonts w:ascii="TH SarabunPSK" w:hAnsi="TH SarabunPSK" w:cs="TH SarabunPSK"/>
                <w:sz w:val="36"/>
                <w:szCs w:val="36"/>
                <w:cs/>
              </w:rPr>
              <w:t>อนุบัญญัติตามกฎหมายว่าด้วยการสาธารณสุข</w:t>
            </w:r>
            <w:r w:rsidR="007743CC" w:rsidRPr="00FC2B7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รายละเอียด</w:t>
            </w:r>
            <w:r w:rsidR="000C7CC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ำอธิบายชุดข้อมูล ประกอบด้วย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รายชื่อชุด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Dataset),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</w:t>
            </w:r>
            <w:r w:rsidR="00BA151C"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Metadata)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ทรัพยากร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Resource </w:t>
            </w:r>
            <w:proofErr w:type="gramStart"/>
            <w:r w:rsidRPr="009E271F">
              <w:rPr>
                <w:rFonts w:ascii="TH SarabunPSK" w:hAnsi="TH SarabunPSK" w:cs="TH SarabunPSK"/>
                <w:sz w:val="36"/>
                <w:szCs w:val="36"/>
              </w:rPr>
              <w:t>Metadata)</w:t>
            </w:r>
            <w:r w:rsidR="0091692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815B7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916924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สอดคล้องกับ</w:t>
            </w:r>
            <w:r w:rsidR="00916924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ภารกิจหลักของหน่วยงาน</w:t>
            </w:r>
            <w:r w:rsidR="00295B65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="00916924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ข้องกับประเด็นดำเนินการ</w:t>
            </w:r>
            <w:proofErr w:type="gramEnd"/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14:paraId="26E310C2" w14:textId="0B50C577" w:rsidR="009E271F" w:rsidRPr="00BE0355" w:rsidRDefault="00CB3AB6" w:rsidP="00BE035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proofErr w:type="spellStart"/>
            <w:r w:rsidRPr="009E271F">
              <w:rPr>
                <w:rFonts w:ascii="TH SarabunPSK" w:hAnsi="TH SarabunPSK" w:cs="TH SarabunPSK"/>
                <w:sz w:val="36"/>
                <w:szCs w:val="36"/>
              </w:rPr>
              <w:t>Datadic</w:t>
            </w:r>
            <w:proofErr w:type="spellEnd"/>
            <w:r w:rsidRPr="009E271F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7743CC" w:rsidRPr="00FC2B76">
              <w:rPr>
                <w:rFonts w:ascii="TH SarabunPSK" w:hAnsi="TH SarabunPSK" w:cs="TH SarabunPSK"/>
                <w:sz w:val="36"/>
                <w:szCs w:val="36"/>
                <w:cs/>
              </w:rPr>
              <w:t>อนุบัญญัติตามกฎหมายว่าด้วยการสาธารณสุข</w:t>
            </w:r>
            <w:r w:rsidR="007743CC" w:rsidRPr="00FC2B7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ือ </w:t>
            </w:r>
            <w:r w:rsidR="00ED46BF">
              <w:rPr>
                <w:rFonts w:ascii="TH SarabunPSK" w:hAnsi="TH SarabunPSK" w:cs="TH SarabunPSK" w:hint="cs"/>
                <w:sz w:val="36"/>
                <w:szCs w:val="36"/>
                <w:cs/>
              </w:rPr>
              <w:t>คำอธิบาย</w:t>
            </w:r>
            <w:r w:rsidR="000C7CC0">
              <w:rPr>
                <w:rFonts w:ascii="TH SarabunPSK" w:hAnsi="TH SarabunPSK" w:cs="TH SarabunPSK" w:hint="cs"/>
                <w:sz w:val="36"/>
                <w:szCs w:val="36"/>
                <w:cs/>
              </w:rPr>
              <w:t>ข้อมูลของ</w:t>
            </w:r>
            <w:r w:rsidR="00ED46BF"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ข้อมูล</w:t>
            </w:r>
            <w:r w:rsidR="00705DD0" w:rsidRPr="00705DD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อนุบัญญัติตามกฎหมายว่าด้วยการสาธารณสุข </w:t>
            </w:r>
            <w:r w:rsidR="00ED46BF">
              <w:rPr>
                <w:rFonts w:ascii="TH SarabunPSK" w:hAnsi="TH SarabunPSK" w:cs="TH SarabunPSK" w:hint="cs"/>
                <w:sz w:val="36"/>
                <w:szCs w:val="36"/>
                <w:cs/>
              </w:rPr>
              <w:t>ผ่านรูปแบบตารางในเชิงรายละเอียด</w:t>
            </w:r>
            <w:r w:rsidR="00C0230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02302" w:rsidRPr="00C02302">
              <w:rPr>
                <w:rFonts w:ascii="TH SarabunPSK" w:hAnsi="TH SarabunPSK" w:cs="TH SarabunPSK"/>
                <w:sz w:val="36"/>
                <w:szCs w:val="36"/>
                <w:cs/>
              </w:rPr>
              <w:t>เพื่อสนับสนุนให้ผู้ที่ต้องการใช้ข้อมูลสามารถเข้าใจชุดข้อมูลในระดับตัวแปร มีประโยชน์ในการตัดสินใจว่าชุดข้อมูลนั้นมีข้อมูลตามที่ผู้ต้องการใช้กำลังค้นหาอยู่หรือไม่</w:t>
            </w:r>
            <w:r w:rsidR="00C02302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3. </w:t>
            </w:r>
            <w:r w:rsidR="007743CC" w:rsidRPr="00FC2B7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อนุบัญญัติตามกฎหมายว่าด้วยการสาธารณสุข</w:t>
            </w:r>
            <w:r w:rsidR="007743CC" w:rsidRPr="00FC2B7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ไฟล์ชุด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ระเภทหนึ่งที่ใช้สำหรับเก็บข้อมูลในรูปแบบตาราง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โดย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ช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้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หมายจุลภาค หรือ</w:t>
            </w:r>
            <w:r w:rsidRPr="00367147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คอมม่า (</w:t>
            </w:r>
            <w:r w:rsidRPr="00367147">
              <w:rPr>
                <w:rFonts w:ascii="TH SarabunPSK" w:hAnsi="TH SarabunPSK" w:cs="TH SarabunPSK"/>
                <w:spacing w:val="-8"/>
                <w:sz w:val="36"/>
                <w:szCs w:val="36"/>
              </w:rPr>
              <w:t xml:space="preserve">,) </w:t>
            </w:r>
            <w:r w:rsidRPr="00367147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ในการแบ่งแต่ละคอลัม</w:t>
            </w:r>
            <w:r w:rsidR="00A6325B" w:rsidRPr="00367147">
              <w:rPr>
                <w:rFonts w:ascii="TH SarabunPSK" w:hAnsi="TH SarabunPSK" w:cs="TH SarabunPSK" w:hint="cs"/>
                <w:spacing w:val="-8"/>
                <w:sz w:val="36"/>
                <w:szCs w:val="36"/>
                <w:cs/>
              </w:rPr>
              <w:t>น์</w:t>
            </w:r>
            <w:r w:rsidRPr="00367147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เพื่อใช้สำหรับการ</w:t>
            </w:r>
            <w:r w:rsidRPr="00367147">
              <w:rPr>
                <w:rFonts w:ascii="TH SarabunPSK" w:hAnsi="TH SarabunPSK" w:cs="TH SarabunPSK" w:hint="cs"/>
                <w:spacing w:val="-8"/>
                <w:sz w:val="36"/>
                <w:szCs w:val="36"/>
                <w:cs/>
              </w:rPr>
              <w:t>นำเข้าข้อมูล</w:t>
            </w:r>
            <w:r w:rsidR="00705DD0" w:rsidRPr="00367147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อนุบัญญัติ</w:t>
            </w:r>
            <w:r w:rsidR="00705DD0" w:rsidRPr="00705DD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ตามกฎหมายว่าด้วยการสาธารณสุข </w:t>
            </w:r>
            <w:r w:rsidRPr="009E271F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ใน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ฐานข้อมูลของชุดข้อมูลและใช้ในการส่ง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ที่มี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ิมาณ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จำนวนมากไปยัง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ระบบสารสนเทศ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อื่น</w:t>
            </w:r>
          </w:p>
          <w:p w14:paraId="70069FD7" w14:textId="65F8374B" w:rsidR="00CB3AB6" w:rsidRPr="00D3726A" w:rsidRDefault="00DC2ACD" w:rsidP="00346DC1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="00CB3AB6"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7743CC" w:rsidRPr="00FC2B7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อนุบัญญัติตามกฎหมายว่าด้วยการสาธารณสุข</w:t>
            </w:r>
            <w:r w:rsidR="00346DC1" w:rsidRPr="00FC2B76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ลิง</w:t>
            </w:r>
            <w:r w:rsidR="003B06B4">
              <w:rPr>
                <w:rFonts w:ascii="TH SarabunPSK" w:hAnsi="TH SarabunPSK" w:cs="TH SarabunPSK" w:hint="cs"/>
                <w:sz w:val="36"/>
                <w:szCs w:val="36"/>
                <w:cs/>
              </w:rPr>
              <w:t>ก์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</w:rPr>
              <w:t xml:space="preserve">API 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ของชุดข้อมูล</w:t>
            </w:r>
            <w:r w:rsidR="00705DD0" w:rsidRPr="00705DD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อนุบัญญัติตามกฎหมายว่าด้วยการสาธารณสุข 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ใช้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เคชันปลายทาง (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</w:rPr>
              <w:t xml:space="preserve">Client) 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กับ</w:t>
            </w:r>
            <w:proofErr w:type="spellStart"/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ซิ</w:t>
            </w:r>
            <w:r w:rsidR="00A6325B">
              <w:rPr>
                <w:rFonts w:ascii="TH SarabunPSK" w:hAnsi="TH SarabunPSK" w:cs="TH SarabunPSK" w:hint="cs"/>
                <w:sz w:val="36"/>
                <w:szCs w:val="36"/>
                <w:cs/>
              </w:rPr>
              <w:t>ร์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ฟเวอร์</w:t>
            </w:r>
            <w:proofErr w:type="spellEnd"/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</w:rPr>
              <w:t>Server)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องผู้พัฒนา แต่ยังอยู่ในขอบเขตที่ถูกกำหนดไว้</w:t>
            </w:r>
          </w:p>
        </w:tc>
      </w:tr>
      <w:tr w:rsidR="00815B7D" w:rsidRPr="009E271F" w14:paraId="24BF17F4" w14:textId="77777777" w:rsidTr="003253AB">
        <w:trPr>
          <w:trHeight w:val="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072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E3DF" w14:textId="329E59FB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งื่อนไขในการเข้าถึง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="007B0C85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     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C764" w14:textId="1E39362E" w:rsidR="00CB3AB6" w:rsidRPr="009E271F" w:rsidRDefault="00D3726A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D3726A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815B7D" w:rsidRPr="009E271F" w14:paraId="1A4F356B" w14:textId="77777777" w:rsidTr="003253AB">
        <w:trPr>
          <w:trHeight w:val="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B0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761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ปรับปรุงข้อมูลล่าสุ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อง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F080" w14:textId="08742385" w:rsidR="00CB3AB6" w:rsidRPr="009E271F" w:rsidRDefault="00B316F5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9</w:t>
            </w:r>
            <w:r w:rsidR="00B55614" w:rsidRPr="00146D58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/0</w:t>
            </w:r>
            <w:r w:rsidR="00932481" w:rsidRPr="00146D58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5</w:t>
            </w:r>
            <w:r w:rsidR="00B55614" w:rsidRPr="00146D58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/256</w:t>
            </w:r>
            <w:r w:rsidR="00B022FD" w:rsidRPr="00146D58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8</w:t>
            </w:r>
          </w:p>
        </w:tc>
      </w:tr>
      <w:tr w:rsidR="00815B7D" w:rsidRPr="009E271F" w14:paraId="56913F13" w14:textId="77777777" w:rsidTr="003253AB">
        <w:trPr>
          <w:trHeight w:val="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18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E272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มสกุลของไฟล์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158B" w14:textId="1835B3DC" w:rsidR="00CB3AB6" w:rsidRPr="009E271F" w:rsidRDefault="00D3726A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D3726A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OC/DOCX, CSV, JSON</w:t>
            </w:r>
          </w:p>
        </w:tc>
      </w:tr>
      <w:tr w:rsidR="00815B7D" w:rsidRPr="009E271F" w14:paraId="4B4B1EE9" w14:textId="77777777" w:rsidTr="003253AB">
        <w:trPr>
          <w:trHeight w:val="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A3FB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931F" w14:textId="6ABCED5B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ที่เริ่มต้นจัดทำ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="007B0C85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9353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FC48" w14:textId="1E031354" w:rsidR="00CB3AB6" w:rsidRPr="006A17FE" w:rsidRDefault="006A17F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trike/>
                <w:color w:val="000000"/>
                <w:sz w:val="36"/>
                <w:szCs w:val="36"/>
              </w:rPr>
            </w:pPr>
            <w:r w:rsidRPr="006A17FE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2562</w:t>
            </w:r>
          </w:p>
        </w:tc>
      </w:tr>
      <w:tr w:rsidR="00815B7D" w:rsidRPr="009E271F" w14:paraId="592646C0" w14:textId="77777777" w:rsidTr="003253AB">
        <w:trPr>
          <w:trHeight w:val="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B8C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3005" w14:textId="175355D8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ล่าสุดที่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9353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F55A" w14:textId="76EE2B7D" w:rsidR="00CB3AB6" w:rsidRPr="009E271F" w:rsidRDefault="00247D1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2567</w:t>
            </w:r>
          </w:p>
        </w:tc>
      </w:tr>
      <w:tr w:rsidR="00815B7D" w:rsidRPr="009E271F" w14:paraId="16BD71E5" w14:textId="77777777" w:rsidTr="003253AB">
        <w:trPr>
          <w:trHeight w:val="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1169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C4EF" w14:textId="389923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กำหนด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="007B0C85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   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ชุด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9353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CBDB" w14:textId="5B9D4105" w:rsidR="00CB3AB6" w:rsidRPr="00E73DA1" w:rsidRDefault="00B316F5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9</w:t>
            </w:r>
            <w:r w:rsidR="00E73DA1" w:rsidRPr="00146D58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/0</w:t>
            </w:r>
            <w:r w:rsidR="00932481" w:rsidRPr="00146D58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5</w:t>
            </w:r>
            <w:r w:rsidR="00E73DA1" w:rsidRPr="00146D58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/256</w:t>
            </w:r>
            <w:r w:rsidR="00B022FD" w:rsidRPr="00146D58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8</w:t>
            </w:r>
          </w:p>
        </w:tc>
      </w:tr>
      <w:tr w:rsidR="00815B7D" w:rsidRPr="009E271F" w14:paraId="0D5E36D2" w14:textId="77777777" w:rsidTr="003253AB">
        <w:trPr>
          <w:trHeight w:val="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0FC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C206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จัดจำแนก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53F3" w14:textId="0CA8F730" w:rsidR="00CB3AB6" w:rsidRPr="009E271F" w:rsidRDefault="00D3726A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D3726A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815B7D" w:rsidRPr="009E271F" w14:paraId="37BA7C81" w14:textId="77777777" w:rsidTr="003253AB">
        <w:trPr>
          <w:trHeight w:val="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C9D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15B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วัด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15BC" w14:textId="7546174F" w:rsidR="00CB3AB6" w:rsidRPr="009E271F" w:rsidRDefault="00D3726A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D3726A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815B7D" w:rsidRPr="009E271F" w14:paraId="3B572650" w14:textId="77777777" w:rsidTr="003253AB">
        <w:trPr>
          <w:trHeight w:val="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24F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4292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ตัวคูณ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93E9" w14:textId="548BC7C8" w:rsidR="00CB3AB6" w:rsidRPr="009E271F" w:rsidRDefault="00D3726A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D3726A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815B7D" w:rsidRPr="009E271F" w14:paraId="2923A68C" w14:textId="77777777" w:rsidTr="003253AB">
        <w:trPr>
          <w:trHeight w:val="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AEA5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B2C6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ถิติทางการ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C5708" w14:textId="49ED76D6" w:rsidR="00CB3AB6" w:rsidRPr="009E271F" w:rsidRDefault="00D3726A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D3726A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ไม่มี</w:t>
            </w:r>
          </w:p>
        </w:tc>
      </w:tr>
    </w:tbl>
    <w:p w14:paraId="19CDF926" w14:textId="77777777" w:rsidR="00047175" w:rsidRDefault="00047175" w:rsidP="00047175">
      <w:pPr>
        <w:tabs>
          <w:tab w:val="left" w:pos="750"/>
        </w:tabs>
        <w:rPr>
          <w:rFonts w:ascii="TH SarabunPSK" w:hAnsi="TH SarabunPSK" w:cs="TH SarabunPSK"/>
          <w:sz w:val="36"/>
          <w:szCs w:val="36"/>
        </w:rPr>
      </w:pPr>
    </w:p>
    <w:p w14:paraId="470CA56C" w14:textId="77777777" w:rsidR="00047175" w:rsidRPr="00047175" w:rsidRDefault="00047175" w:rsidP="00047175">
      <w:pPr>
        <w:rPr>
          <w:rFonts w:ascii="TH SarabunPSK" w:hAnsi="TH SarabunPSK" w:cs="TH SarabunPSK"/>
          <w:sz w:val="36"/>
          <w:szCs w:val="36"/>
        </w:rPr>
      </w:pPr>
    </w:p>
    <w:p w14:paraId="08255272" w14:textId="77777777" w:rsidR="00047175" w:rsidRPr="00047175" w:rsidRDefault="00047175" w:rsidP="00047175">
      <w:pPr>
        <w:rPr>
          <w:rFonts w:ascii="TH SarabunPSK" w:hAnsi="TH SarabunPSK" w:cs="TH SarabunPSK"/>
          <w:sz w:val="36"/>
          <w:szCs w:val="36"/>
          <w:cs/>
        </w:rPr>
      </w:pPr>
    </w:p>
    <w:sectPr w:rsidR="00047175" w:rsidRPr="00047175" w:rsidSect="00CB2452">
      <w:footerReference w:type="default" r:id="rId11"/>
      <w:pgSz w:w="11906" w:h="16838"/>
      <w:pgMar w:top="1440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6E88B" w14:textId="77777777" w:rsidR="00654E63" w:rsidRDefault="00654E63" w:rsidP="000A2ED7">
      <w:pPr>
        <w:spacing w:after="0" w:line="240" w:lineRule="auto"/>
      </w:pPr>
      <w:r>
        <w:separator/>
      </w:r>
    </w:p>
  </w:endnote>
  <w:endnote w:type="continuationSeparator" w:id="0">
    <w:p w14:paraId="0708A5F2" w14:textId="77777777" w:rsidR="00654E63" w:rsidRDefault="00654E63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20979" w14:textId="77777777" w:rsidR="006878D5" w:rsidRPr="004427F9" w:rsidRDefault="006878D5">
    <w:pPr>
      <w:pStyle w:val="a6"/>
      <w:rPr>
        <w:rFonts w:ascii="TH SarabunIT๙" w:hAnsi="TH SarabunIT๙" w:cs="TH SarabunIT๙"/>
        <w:sz w:val="32"/>
        <w:szCs w:val="32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5F146" w14:textId="77777777" w:rsidR="00047175" w:rsidRPr="004427F9" w:rsidRDefault="00047175">
    <w:pPr>
      <w:pStyle w:val="a6"/>
      <w:rPr>
        <w:rFonts w:ascii="TH SarabunIT๙" w:hAnsi="TH SarabunIT๙" w:cs="TH SarabunIT๙"/>
        <w:sz w:val="32"/>
        <w:szCs w:val="3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D545F" w14:textId="77777777" w:rsidR="00654E63" w:rsidRDefault="00654E63" w:rsidP="000A2ED7">
      <w:pPr>
        <w:spacing w:after="0" w:line="240" w:lineRule="auto"/>
      </w:pPr>
      <w:r>
        <w:separator/>
      </w:r>
    </w:p>
  </w:footnote>
  <w:footnote w:type="continuationSeparator" w:id="0">
    <w:p w14:paraId="38AADBE6" w14:textId="77777777" w:rsidR="00654E63" w:rsidRDefault="00654E63" w:rsidP="000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8204" w14:textId="77777777" w:rsidR="006878D5" w:rsidRPr="000A2ED7" w:rsidRDefault="006878D5" w:rsidP="000A2ED7">
    <w:pPr>
      <w:pStyle w:val="a4"/>
      <w:jc w:val="right"/>
      <w:rPr>
        <w:rFonts w:ascii="TH SarabunPSK" w:hAnsi="TH SarabunPSK" w:cs="TH SarabunPSK"/>
      </w:rPr>
    </w:pPr>
    <w:r w:rsidRPr="000A2ED7">
      <w:rPr>
        <w:rFonts w:ascii="TH SarabunPSK" w:hAnsi="TH SarabunPSK" w:cs="TH SarabunPSK"/>
        <w:sz w:val="32"/>
        <w:szCs w:val="32"/>
        <w:cs/>
      </w:rPr>
      <w:t xml:space="preserve">แบบฟอร์มที่ 1 </w:t>
    </w:r>
    <w:r w:rsidRPr="000A2ED7">
      <w:rPr>
        <w:rFonts w:ascii="TH SarabunPSK" w:hAnsi="TH SarabunPSK" w:cs="TH SarabunPSK"/>
        <w:sz w:val="32"/>
        <w:szCs w:val="32"/>
      </w:rPr>
      <w:t>Dataset &amp; Metadata &amp; Re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B6BF5"/>
    <w:multiLevelType w:val="hybridMultilevel"/>
    <w:tmpl w:val="876483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57743"/>
    <w:multiLevelType w:val="hybridMultilevel"/>
    <w:tmpl w:val="0EB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689453">
    <w:abstractNumId w:val="1"/>
  </w:num>
  <w:num w:numId="2" w16cid:durableId="1260021390">
    <w:abstractNumId w:val="2"/>
  </w:num>
  <w:num w:numId="3" w16cid:durableId="342434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D7"/>
    <w:rsid w:val="0002670B"/>
    <w:rsid w:val="00037983"/>
    <w:rsid w:val="00043D09"/>
    <w:rsid w:val="00047175"/>
    <w:rsid w:val="00060277"/>
    <w:rsid w:val="00080A77"/>
    <w:rsid w:val="00090B47"/>
    <w:rsid w:val="000A2ED7"/>
    <w:rsid w:val="000C7CC0"/>
    <w:rsid w:val="000D05FF"/>
    <w:rsid w:val="000D6357"/>
    <w:rsid w:val="000D713F"/>
    <w:rsid w:val="000F4F7F"/>
    <w:rsid w:val="00122628"/>
    <w:rsid w:val="0014442D"/>
    <w:rsid w:val="00146D58"/>
    <w:rsid w:val="0016533A"/>
    <w:rsid w:val="00193B06"/>
    <w:rsid w:val="001957F3"/>
    <w:rsid w:val="001A5DA5"/>
    <w:rsid w:val="001C70AA"/>
    <w:rsid w:val="00211D08"/>
    <w:rsid w:val="00247D13"/>
    <w:rsid w:val="002542E7"/>
    <w:rsid w:val="0026057E"/>
    <w:rsid w:val="002728E1"/>
    <w:rsid w:val="00295B65"/>
    <w:rsid w:val="002A0D13"/>
    <w:rsid w:val="002E5593"/>
    <w:rsid w:val="0031787D"/>
    <w:rsid w:val="003253AB"/>
    <w:rsid w:val="00346DC1"/>
    <w:rsid w:val="00367147"/>
    <w:rsid w:val="00367FBE"/>
    <w:rsid w:val="00382AB5"/>
    <w:rsid w:val="0039311B"/>
    <w:rsid w:val="003B06B4"/>
    <w:rsid w:val="003B0DA4"/>
    <w:rsid w:val="003B74EF"/>
    <w:rsid w:val="003C12B0"/>
    <w:rsid w:val="0044149E"/>
    <w:rsid w:val="00445C93"/>
    <w:rsid w:val="004522CB"/>
    <w:rsid w:val="00467FB6"/>
    <w:rsid w:val="004774FE"/>
    <w:rsid w:val="00480F2F"/>
    <w:rsid w:val="004B29A3"/>
    <w:rsid w:val="004F5E2C"/>
    <w:rsid w:val="005169A2"/>
    <w:rsid w:val="00531D7D"/>
    <w:rsid w:val="00542ED3"/>
    <w:rsid w:val="00552B51"/>
    <w:rsid w:val="005547F6"/>
    <w:rsid w:val="00594995"/>
    <w:rsid w:val="005E3120"/>
    <w:rsid w:val="00610880"/>
    <w:rsid w:val="00654E63"/>
    <w:rsid w:val="006658D5"/>
    <w:rsid w:val="00670C69"/>
    <w:rsid w:val="00671EBD"/>
    <w:rsid w:val="006878D5"/>
    <w:rsid w:val="006A17FE"/>
    <w:rsid w:val="006B16FF"/>
    <w:rsid w:val="006C0A76"/>
    <w:rsid w:val="006D2174"/>
    <w:rsid w:val="006D50A8"/>
    <w:rsid w:val="006D7352"/>
    <w:rsid w:val="006E4D90"/>
    <w:rsid w:val="006F1C08"/>
    <w:rsid w:val="006F1F40"/>
    <w:rsid w:val="00705DD0"/>
    <w:rsid w:val="007068E8"/>
    <w:rsid w:val="0071462F"/>
    <w:rsid w:val="00736077"/>
    <w:rsid w:val="00747FEF"/>
    <w:rsid w:val="00764EE9"/>
    <w:rsid w:val="007743CC"/>
    <w:rsid w:val="00781BBD"/>
    <w:rsid w:val="00792204"/>
    <w:rsid w:val="0079320C"/>
    <w:rsid w:val="0079747F"/>
    <w:rsid w:val="007A087D"/>
    <w:rsid w:val="007A3FD3"/>
    <w:rsid w:val="007B0C85"/>
    <w:rsid w:val="007F2E02"/>
    <w:rsid w:val="00815B7D"/>
    <w:rsid w:val="00827C4C"/>
    <w:rsid w:val="00855A1F"/>
    <w:rsid w:val="00866CF6"/>
    <w:rsid w:val="00875CD0"/>
    <w:rsid w:val="00893E8C"/>
    <w:rsid w:val="008C33EC"/>
    <w:rsid w:val="008E2298"/>
    <w:rsid w:val="008E393A"/>
    <w:rsid w:val="008E4877"/>
    <w:rsid w:val="008E6D40"/>
    <w:rsid w:val="00916924"/>
    <w:rsid w:val="00916A0E"/>
    <w:rsid w:val="00921464"/>
    <w:rsid w:val="00932481"/>
    <w:rsid w:val="00942FB1"/>
    <w:rsid w:val="009748C3"/>
    <w:rsid w:val="009B3D89"/>
    <w:rsid w:val="009E147C"/>
    <w:rsid w:val="009E271F"/>
    <w:rsid w:val="009E48D4"/>
    <w:rsid w:val="009F2561"/>
    <w:rsid w:val="009F42EF"/>
    <w:rsid w:val="00A030FB"/>
    <w:rsid w:val="00A367F8"/>
    <w:rsid w:val="00A36EA4"/>
    <w:rsid w:val="00A4609D"/>
    <w:rsid w:val="00A57AA9"/>
    <w:rsid w:val="00A6325B"/>
    <w:rsid w:val="00A706BB"/>
    <w:rsid w:val="00A84032"/>
    <w:rsid w:val="00AA1E92"/>
    <w:rsid w:val="00AB3FA8"/>
    <w:rsid w:val="00AD7000"/>
    <w:rsid w:val="00AE6475"/>
    <w:rsid w:val="00B022FD"/>
    <w:rsid w:val="00B03013"/>
    <w:rsid w:val="00B16905"/>
    <w:rsid w:val="00B247F2"/>
    <w:rsid w:val="00B316F5"/>
    <w:rsid w:val="00B369D0"/>
    <w:rsid w:val="00B55614"/>
    <w:rsid w:val="00B6089D"/>
    <w:rsid w:val="00B6173A"/>
    <w:rsid w:val="00B84ABC"/>
    <w:rsid w:val="00BA151C"/>
    <w:rsid w:val="00BC4159"/>
    <w:rsid w:val="00BE0355"/>
    <w:rsid w:val="00C02302"/>
    <w:rsid w:val="00C050F1"/>
    <w:rsid w:val="00C3568E"/>
    <w:rsid w:val="00C434B4"/>
    <w:rsid w:val="00C60DD9"/>
    <w:rsid w:val="00C61ABF"/>
    <w:rsid w:val="00C8473D"/>
    <w:rsid w:val="00CB2452"/>
    <w:rsid w:val="00CB3AB6"/>
    <w:rsid w:val="00CD7A1C"/>
    <w:rsid w:val="00D14009"/>
    <w:rsid w:val="00D27E81"/>
    <w:rsid w:val="00D3726A"/>
    <w:rsid w:val="00D63BCD"/>
    <w:rsid w:val="00DC2ACD"/>
    <w:rsid w:val="00DE4B94"/>
    <w:rsid w:val="00DE6C47"/>
    <w:rsid w:val="00E05835"/>
    <w:rsid w:val="00E1564E"/>
    <w:rsid w:val="00E33EC5"/>
    <w:rsid w:val="00E45092"/>
    <w:rsid w:val="00E5133D"/>
    <w:rsid w:val="00E6489C"/>
    <w:rsid w:val="00E73DA1"/>
    <w:rsid w:val="00E7630A"/>
    <w:rsid w:val="00E9353C"/>
    <w:rsid w:val="00EC61AF"/>
    <w:rsid w:val="00ED46BF"/>
    <w:rsid w:val="00EE1DF9"/>
    <w:rsid w:val="00EE1E43"/>
    <w:rsid w:val="00F141DB"/>
    <w:rsid w:val="00F147F9"/>
    <w:rsid w:val="00F23801"/>
    <w:rsid w:val="00F26E17"/>
    <w:rsid w:val="00F26FB1"/>
    <w:rsid w:val="00F33F1E"/>
    <w:rsid w:val="00F375E0"/>
    <w:rsid w:val="00F61DA9"/>
    <w:rsid w:val="00F62210"/>
    <w:rsid w:val="00F847EA"/>
    <w:rsid w:val="00FC2B76"/>
    <w:rsid w:val="00FE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A2ED7"/>
  </w:style>
  <w:style w:type="paragraph" w:styleId="a6">
    <w:name w:val="footer"/>
    <w:basedOn w:val="a"/>
    <w:link w:val="a7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A0D13"/>
    <w:rPr>
      <w:sz w:val="16"/>
      <w:szCs w:val="18"/>
    </w:rPr>
  </w:style>
  <w:style w:type="paragraph" w:styleId="a9">
    <w:name w:val="annotation text"/>
    <w:basedOn w:val="a"/>
    <w:link w:val="aa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rsid w:val="002A0D13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A0D13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2A0D13"/>
    <w:rPr>
      <w:b/>
      <w:bCs/>
      <w:sz w:val="20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878D5"/>
    <w:rPr>
      <w:rFonts w:ascii="Segoe UI" w:hAnsi="Segoe UI" w:cs="Angsana New"/>
      <w:sz w:val="18"/>
      <w:szCs w:val="22"/>
    </w:rPr>
  </w:style>
  <w:style w:type="paragraph" w:styleId="af">
    <w:name w:val="List Paragraph"/>
    <w:basedOn w:val="a"/>
    <w:uiPriority w:val="34"/>
    <w:qFormat/>
    <w:rsid w:val="00295B65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15B7D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15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script.google.com/macros/s/AKfycbzNMyzVWtk_agdZy3HDt8NZ5C8IZIq2Mv2T05vgfw3nmofBcQzYq_rB5FfWcohcOfyl/exe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B414-05DD-4D39-B69A-0A03A783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23-10-09T10:12:00Z</cp:lastPrinted>
  <dcterms:created xsi:type="dcterms:W3CDTF">2025-05-29T03:12:00Z</dcterms:created>
  <dcterms:modified xsi:type="dcterms:W3CDTF">2025-05-29T03:12:00Z</dcterms:modified>
</cp:coreProperties>
</file>